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2AEB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6</w:t>
      </w:r>
      <w:r>
        <w:rPr>
          <w:rFonts w:hint="eastAsia"/>
          <w:sz w:val="32"/>
          <w:szCs w:val="32"/>
        </w:rPr>
        <w:t>询价单填写的注意事项</w:t>
      </w:r>
    </w:p>
    <w:p w14:paraId="201EA81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E4F17C0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470961C1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22BBF62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 w14:paraId="35900B13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2892ADEF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 w14:paraId="03ED7532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 w14:paraId="5FB50835">
      <w:pPr>
        <w:spacing w:line="360" w:lineRule="auto"/>
      </w:pPr>
      <w:r>
        <w:rPr>
          <w:rFonts w:hint="eastAsia"/>
        </w:rPr>
        <w:t>保证金汇款银行、帐号及户名：</w:t>
      </w:r>
    </w:p>
    <w:p w14:paraId="16042E0B"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 w14:paraId="7B1679BF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F46DA3B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2D3A6158"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3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5F817891"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 w14:paraId="41240A16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458E4577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234ACB82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7984F87B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0D99325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32C38E6B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31308057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0B87ECA6"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 w14:paraId="68F9C9BA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 w14:paraId="056C975D"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 w14:paraId="4DF7BCCC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1D398AE8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8E51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6157C2E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4EBEE212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25D2F45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79222AD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3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7EB722B9">
      <w:pPr>
        <w:spacing w:line="360" w:lineRule="auto"/>
        <w:rPr>
          <w:color w:val="FF0000"/>
        </w:rPr>
      </w:pPr>
    </w:p>
    <w:p w14:paraId="42736DF9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6A6A196C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bookmarkStart w:id="0" w:name="_GoBack"/>
      <w:bookmarkEnd w:id="0"/>
      <w:r>
        <w:rPr>
          <w:rFonts w:hint="eastAsia"/>
          <w:lang w:val="en-US" w:eastAsia="zh-CN"/>
        </w:rPr>
        <w:t>4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C4E7F7D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2FD76DB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17</Characters>
  <Lines>12</Lines>
  <Paragraphs>3</Paragraphs>
  <TotalTime>16</TotalTime>
  <ScaleCrop>false</ScaleCrop>
  <LinksUpToDate>false</LinksUpToDate>
  <CharactersWithSpaces>184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9-14T05:23:38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1BF229A65B34CFC8CB721EF4803B7DD_13</vt:lpwstr>
  </property>
</Properties>
</file>